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574C5E0A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NTEÚDOS PARA </w:t>
            </w:r>
            <w:r w:rsidR="007529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2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5EA740EA" w:rsidR="00AF180F" w:rsidRPr="00864613" w:rsidRDefault="007529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F180F" w:rsidRPr="00864613">
              <w:rPr>
                <w:sz w:val="32"/>
                <w:szCs w:val="32"/>
              </w:rPr>
              <w:t>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9DD88A" w14:textId="41597A71" w:rsidR="00AF180F" w:rsidRDefault="00CD42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Frente 3 - </w:t>
            </w:r>
            <w:r w:rsidR="00330D17"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teúdo base </w:t>
            </w:r>
            <w:r w:rsidR="00752937"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localizado na apostila de teoria 03, capítulo 5 (funções orgânicas oxigenadas), páginas 157, 158, 159 e 160. </w:t>
            </w:r>
            <w:r w:rsidR="00330D17"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Química orgânica – </w:t>
            </w:r>
            <w:r w:rsidR="00752937"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álcool, enol, fenol, aldeído e cetona.</w:t>
            </w:r>
          </w:p>
          <w:p w14:paraId="38340853" w14:textId="40075549" w:rsidR="00CD4249" w:rsidRDefault="00CD4249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13B3EBD0" w14:textId="1B8FB8F5" w:rsidR="00CD4249" w:rsidRDefault="00CD4249" w:rsidP="00CD42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Frente 2 - 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teúdo base localizado na apostila de teoria 03, capítulo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6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inética Química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), páginas 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47 até 155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  <w:p w14:paraId="745FA117" w14:textId="77777777" w:rsidR="00CD4249" w:rsidRDefault="00CD4249">
            <w:pPr>
              <w:rPr>
                <w:rFonts w:ascii="Verdana" w:hAnsi="Verdana"/>
                <w:sz w:val="20"/>
                <w:szCs w:val="20"/>
              </w:rPr>
            </w:pPr>
          </w:p>
          <w:p w14:paraId="5AFDF0D1" w14:textId="3688C681" w:rsidR="00CD4249" w:rsidRPr="00752937" w:rsidRDefault="00CD4249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1D635" w14:textId="77777777" w:rsidR="00D141D6" w:rsidRDefault="00D141D6" w:rsidP="009851F2">
      <w:pPr>
        <w:spacing w:after="0" w:line="240" w:lineRule="auto"/>
      </w:pPr>
      <w:r>
        <w:separator/>
      </w:r>
    </w:p>
  </w:endnote>
  <w:endnote w:type="continuationSeparator" w:id="0">
    <w:p w14:paraId="71DE8780" w14:textId="77777777" w:rsidR="00D141D6" w:rsidRDefault="00D141D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9A9E4" w14:textId="77777777" w:rsidR="00D141D6" w:rsidRDefault="00D141D6" w:rsidP="009851F2">
      <w:pPr>
        <w:spacing w:after="0" w:line="240" w:lineRule="auto"/>
      </w:pPr>
      <w:r>
        <w:separator/>
      </w:r>
    </w:p>
  </w:footnote>
  <w:footnote w:type="continuationSeparator" w:id="0">
    <w:p w14:paraId="3BA360F0" w14:textId="77777777" w:rsidR="00D141D6" w:rsidRDefault="00D141D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1CB7"/>
    <w:rsid w:val="005C3014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2937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C3431"/>
    <w:rsid w:val="009D122B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06D47"/>
    <w:rsid w:val="00C25F49"/>
    <w:rsid w:val="00CB3C98"/>
    <w:rsid w:val="00CC2AD7"/>
    <w:rsid w:val="00CD3049"/>
    <w:rsid w:val="00CD4249"/>
    <w:rsid w:val="00CF052E"/>
    <w:rsid w:val="00CF09CE"/>
    <w:rsid w:val="00D141D6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EDAE-C96D-4AF4-A1D8-CC441A5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Milton Basto</cp:lastModifiedBy>
  <cp:revision>4</cp:revision>
  <cp:lastPrinted>2018-08-06T13:00:00Z</cp:lastPrinted>
  <dcterms:created xsi:type="dcterms:W3CDTF">2020-05-18T01:54:00Z</dcterms:created>
  <dcterms:modified xsi:type="dcterms:W3CDTF">2020-05-22T05:03:00Z</dcterms:modified>
</cp:coreProperties>
</file>